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4E0D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41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4E0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4E0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FF1EE1">
              <w:rPr>
                <w:rFonts w:ascii="Times New Roman" w:hAnsi="Times New Roman" w:cs="Times New Roman"/>
                <w:color w:val="000000"/>
              </w:rPr>
              <w:t>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24E0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24E0D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66F42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C4999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CBC63A8-76E8-465D-B8D7-7114794C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082C-17CE-484D-B5AF-04C4987B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